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F8B" w:rsidRDefault="002B7825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38"/>
          <w:szCs w:val="38"/>
        </w:rPr>
        <w:t>BỘ GIÁO DỤC VÀ ĐÀO TẠO</w:t>
      </w:r>
    </w:p>
    <w:p w:rsidR="00C82F8B" w:rsidRDefault="002B7825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>TRƯỜNG ĐẠI HỌC DUY TÂN</w:t>
      </w:r>
    </w:p>
    <w:p w:rsidR="00C82F8B" w:rsidRDefault="002B7825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en-US"/>
        </w:rPr>
        <w:drawing>
          <wp:inline distT="0" distB="0" distL="0" distR="0">
            <wp:extent cx="1034415" cy="946785"/>
            <wp:effectExtent l="0" t="0" r="0" b="0"/>
            <wp:docPr id="1" name="image1.png" descr="logodtu_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dtu_100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4415" cy="946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2F8B" w:rsidRDefault="00C82F8B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82F8B" w:rsidRDefault="002B7825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Tên đề tài:</w:t>
      </w:r>
    </w:p>
    <w:p w:rsidR="001A6DC7" w:rsidRDefault="002B7825" w:rsidP="001A6DC7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XÂY DỰNG </w:t>
      </w:r>
      <w:r w:rsidR="00C459EF">
        <w:rPr>
          <w:rFonts w:ascii="Times New Roman" w:eastAsia="Times New Roman" w:hAnsi="Times New Roman" w:cs="Times New Roman"/>
          <w:b/>
          <w:sz w:val="38"/>
          <w:szCs w:val="38"/>
        </w:rPr>
        <w:t>HỆ THỐNG</w:t>
      </w:r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 HỖ TRỢ LUYỆN THI </w:t>
      </w:r>
    </w:p>
    <w:p w:rsidR="00C82F8B" w:rsidRPr="001A6DC7" w:rsidRDefault="002B7825" w:rsidP="001A6DC7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  <w:highlight w:val="white"/>
        </w:rPr>
        <w:t>GIẤY PHÉP LÁI XE</w:t>
      </w:r>
    </w:p>
    <w:p w:rsidR="00C82F8B" w:rsidRDefault="00C82F8B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4522D4" w:rsidRDefault="004522D4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tabs>
          <w:tab w:val="left" w:pos="5245"/>
        </w:tabs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vi-VN"/>
        </w:rPr>
      </w:pPr>
      <w:r w:rsidRPr="000F19C4">
        <w:rPr>
          <w:rFonts w:ascii="Times New Roman" w:hAnsi="Times New Roman" w:cs="Times New Roman"/>
          <w:b/>
          <w:sz w:val="44"/>
          <w:szCs w:val="44"/>
          <w:lang w:val="vi-VN"/>
        </w:rPr>
        <w:sym w:font="Wingdings" w:char="F09E"/>
      </w:r>
      <w:r w:rsidRPr="000F19C4">
        <w:rPr>
          <w:rFonts w:ascii="Times New Roman" w:hAnsi="Times New Roman" w:cs="Times New Roman"/>
          <w:b/>
          <w:sz w:val="44"/>
          <w:szCs w:val="44"/>
          <w:lang w:val="vi-VN"/>
        </w:rPr>
        <w:sym w:font="Wingdings" w:char="F09F"/>
      </w:r>
      <w:r w:rsidRPr="000F19C4">
        <w:rPr>
          <w:rFonts w:ascii="Times New Roman" w:hAnsi="Times New Roman" w:cs="Times New Roman"/>
          <w:b/>
          <w:sz w:val="44"/>
          <w:szCs w:val="44"/>
          <w:lang w:val="vi-VN"/>
        </w:rPr>
        <w:sym w:font="Wingdings" w:char="F09A"/>
      </w:r>
      <w:r w:rsidRPr="000F19C4">
        <w:rPr>
          <w:rFonts w:ascii="Times New Roman" w:hAnsi="Times New Roman" w:cs="Times New Roman"/>
          <w:b/>
          <w:sz w:val="44"/>
          <w:szCs w:val="44"/>
          <w:lang w:val="vi-VN"/>
        </w:rPr>
        <w:sym w:font="Wingdings" w:char="F0AD"/>
      </w:r>
      <w:r w:rsidRPr="000F19C4">
        <w:rPr>
          <w:rFonts w:ascii="Times New Roman" w:hAnsi="Times New Roman" w:cs="Times New Roman"/>
          <w:b/>
          <w:sz w:val="44"/>
          <w:szCs w:val="44"/>
          <w:lang w:val="vi-VN"/>
        </w:rPr>
        <w:sym w:font="Wingdings" w:char="F09B"/>
      </w:r>
      <w:r w:rsidRPr="000F19C4">
        <w:rPr>
          <w:rFonts w:ascii="Times New Roman" w:hAnsi="Times New Roman" w:cs="Times New Roman"/>
          <w:b/>
          <w:sz w:val="44"/>
          <w:szCs w:val="44"/>
          <w:lang w:val="vi-VN"/>
        </w:rPr>
        <w:sym w:font="Wingdings" w:char="F09F"/>
      </w:r>
      <w:r w:rsidRPr="000F19C4">
        <w:rPr>
          <w:rFonts w:ascii="Times New Roman" w:hAnsi="Times New Roman" w:cs="Times New Roman"/>
          <w:b/>
          <w:sz w:val="44"/>
          <w:szCs w:val="44"/>
          <w:lang w:val="vi-VN"/>
        </w:rPr>
        <w:sym w:font="Wingdings" w:char="F09E"/>
      </w:r>
    </w:p>
    <w:p w:rsidR="00C82F8B" w:rsidRDefault="00764281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tabs>
          <w:tab w:val="left" w:pos="524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</w:t>
      </w:r>
      <w:r w:rsidR="002B7825">
        <w:rPr>
          <w:rFonts w:ascii="Times New Roman" w:eastAsia="Times New Roman" w:hAnsi="Times New Roman" w:cs="Times New Roman"/>
          <w:b/>
          <w:sz w:val="36"/>
          <w:szCs w:val="36"/>
        </w:rPr>
        <w:t>TÀI LIỆU PRODUCT BACKLOG</w:t>
      </w:r>
    </w:p>
    <w:p w:rsidR="00C82F8B" w:rsidRDefault="00C82F8B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tabs>
          <w:tab w:val="left" w:pos="524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82F8B" w:rsidRDefault="002B7825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GVHD: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Ths Nguyễn Hữu Phúc</w:t>
      </w:r>
    </w:p>
    <w:p w:rsidR="00C82F8B" w:rsidRDefault="002B7825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Nhóm SVTH:</w:t>
      </w:r>
    </w:p>
    <w:p w:rsidR="00C82F8B" w:rsidRDefault="002B7825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Trần Tiến Đạt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- 27211200224</w:t>
      </w:r>
    </w:p>
    <w:p w:rsidR="00C82F8B" w:rsidRDefault="002B7825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Trần Trung Hiếu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- 27211202112</w:t>
      </w:r>
    </w:p>
    <w:p w:rsidR="00C82F8B" w:rsidRDefault="002B7825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sz w:val="26"/>
          <w:szCs w:val="26"/>
        </w:rPr>
        <w:tab/>
        <w:t>Nguyễn T.Nguyên Chương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- 27216227711</w:t>
      </w:r>
    </w:p>
    <w:p w:rsidR="00C82F8B" w:rsidRDefault="002B7825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Hồ Đức Phi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-27211341736</w:t>
      </w:r>
    </w:p>
    <w:p w:rsidR="00C82F8B" w:rsidRDefault="002B7825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Trần Hữu Thủy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- 27211240852</w:t>
      </w:r>
    </w:p>
    <w:p w:rsidR="00C82F8B" w:rsidRDefault="00C82F8B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82F8B" w:rsidRDefault="00C82F8B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82F8B" w:rsidRDefault="00C82F8B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82F8B" w:rsidRDefault="00C82F8B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82F8B" w:rsidRDefault="002B7825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  <w:sectPr w:rsidR="00C82F8B">
          <w:footerReference w:type="default" r:id="rId9"/>
          <w:pgSz w:w="11907" w:h="16839"/>
          <w:pgMar w:top="1134" w:right="851" w:bottom="1134" w:left="1701" w:header="720" w:footer="72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Đà Nẵng, tháng 11 năm 2024</w:t>
      </w:r>
    </w:p>
    <w:p w:rsidR="00C82F8B" w:rsidRDefault="002B78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THÔNG TIN DỰ ÁN</w:t>
      </w:r>
    </w:p>
    <w:tbl>
      <w:tblPr>
        <w:tblStyle w:val="a"/>
        <w:tblW w:w="90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8"/>
        <w:gridCol w:w="2166"/>
        <w:gridCol w:w="3871"/>
        <w:gridCol w:w="1759"/>
      </w:tblGrid>
      <w:tr w:rsidR="00C82F8B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PLX</w:t>
            </w:r>
          </w:p>
        </w:tc>
      </w:tr>
      <w:tr w:rsidR="00C82F8B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 w:rsidP="00C459E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ây dựng </w:t>
            </w:r>
            <w:r w:rsidR="00C459EF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ỗ trợ luyện thi giấy phép lái xe</w:t>
            </w:r>
          </w:p>
        </w:tc>
      </w:tr>
      <w:tr w:rsidR="00C82F8B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/10/2024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12/2024</w:t>
            </w:r>
          </w:p>
        </w:tc>
      </w:tr>
      <w:tr w:rsidR="00C82F8B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:rsidR="00C82F8B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8D" w:rsidRDefault="0000228D" w:rsidP="0000228D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S. Nguyễn Hữu Phúc</w:t>
            </w:r>
          </w:p>
          <w:p w:rsidR="0000228D" w:rsidRDefault="0000228D" w:rsidP="0000228D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mail: nguyenhuuphuc6@dtu.edu.vn</w:t>
            </w:r>
          </w:p>
          <w:p w:rsidR="00C82F8B" w:rsidRDefault="0000228D" w:rsidP="0000228D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one: 0905094972</w:t>
            </w:r>
          </w:p>
        </w:tc>
      </w:tr>
      <w:tr w:rsidR="00C82F8B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ủ sở hửu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8D" w:rsidRPr="0000228D" w:rsidRDefault="0000228D" w:rsidP="0000228D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D">
              <w:rPr>
                <w:rFonts w:ascii="Times New Roman" w:eastAsia="Times New Roman" w:hAnsi="Times New Roman" w:cs="Times New Roman"/>
                <w:sz w:val="26"/>
                <w:szCs w:val="26"/>
              </w:rPr>
              <w:t>ThS. Nguyễn Hữu Phúc</w:t>
            </w:r>
          </w:p>
          <w:p w:rsidR="0000228D" w:rsidRPr="0000228D" w:rsidRDefault="0000228D" w:rsidP="0000228D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D">
              <w:rPr>
                <w:rFonts w:ascii="Times New Roman" w:eastAsia="Times New Roman" w:hAnsi="Times New Roman" w:cs="Times New Roman"/>
                <w:sz w:val="26"/>
                <w:szCs w:val="26"/>
              </w:rPr>
              <w:t>Email: nguyenhuuphuc6@dtu.edu.vn</w:t>
            </w:r>
          </w:p>
          <w:p w:rsidR="00C82F8B" w:rsidRDefault="0000228D" w:rsidP="0000228D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D">
              <w:rPr>
                <w:rFonts w:ascii="Times New Roman" w:eastAsia="Times New Roman" w:hAnsi="Times New Roman" w:cs="Times New Roman"/>
                <w:sz w:val="26"/>
                <w:szCs w:val="26"/>
              </w:rPr>
              <w:t>Phone: 0905094972</w:t>
            </w:r>
          </w:p>
        </w:tc>
      </w:tr>
      <w:tr w:rsidR="00C82F8B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 Trung Hiếu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euhocit2309@gmail.com</w:t>
            </w:r>
          </w:p>
          <w:p w:rsidR="00C82F8B" w:rsidRDefault="00C82F8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E4E6EB"/>
              </w:rPr>
              <w:t>0867979520</w:t>
            </w:r>
          </w:p>
        </w:tc>
      </w:tr>
      <w:tr w:rsidR="00C82F8B"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ân Nguyên Chương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enchuong090403@gmail.com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32490911</w:t>
            </w:r>
          </w:p>
        </w:tc>
      </w:tr>
      <w:tr w:rsidR="00C82F8B"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C82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 Tiến Đạt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ntiendat2003qb@gmail.com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E4E6EB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E4E6EB"/>
              </w:rPr>
              <w:t>0826365829</w:t>
            </w:r>
          </w:p>
        </w:tc>
      </w:tr>
      <w:tr w:rsidR="00C82F8B"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C82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E4E6EB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 Hữu Thủy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uthuytrann3004@gmail.com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E4E6EB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43752093</w:t>
            </w:r>
          </w:p>
        </w:tc>
      </w:tr>
      <w:tr w:rsidR="00C82F8B"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C82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E4E6EB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ồ Đức Phi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ucphi2403@gmail.com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E4E6EB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E4E6EB"/>
              </w:rPr>
              <w:t>0394603653</w:t>
            </w:r>
          </w:p>
        </w:tc>
      </w:tr>
    </w:tbl>
    <w:p w:rsidR="00C82F8B" w:rsidRDefault="00C82F8B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82F8B" w:rsidRDefault="002B7825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br w:type="page"/>
      </w:r>
    </w:p>
    <w:p w:rsidR="00C82F8B" w:rsidRDefault="002B78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THÔNG TIN TÀI LIỆU</w:t>
      </w:r>
    </w:p>
    <w:tbl>
      <w:tblPr>
        <w:tblStyle w:val="a0"/>
        <w:tblW w:w="92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51"/>
        <w:gridCol w:w="6791"/>
      </w:tblGrid>
      <w:tr w:rsidR="00C82F8B"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 w:rsidP="00C459E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ây dựng </w:t>
            </w:r>
            <w:r w:rsidR="00C459EF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ỗ trợ luyện thi giấy phép lái xe</w:t>
            </w:r>
          </w:p>
        </w:tc>
      </w:tr>
      <w:tr w:rsidR="00C82F8B"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duct backlog Document</w:t>
            </w:r>
          </w:p>
        </w:tc>
      </w:tr>
      <w:tr w:rsidR="00C82F8B"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ồ Đức Phi</w:t>
            </w:r>
          </w:p>
        </w:tc>
      </w:tr>
    </w:tbl>
    <w:p w:rsidR="00C82F8B" w:rsidRDefault="00C82F8B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82F8B" w:rsidRDefault="002B78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LỊCH SỬ CHỈNH SỬA TÀI LIỆU</w:t>
      </w:r>
    </w:p>
    <w:tbl>
      <w:tblPr>
        <w:tblStyle w:val="a1"/>
        <w:tblW w:w="92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5"/>
        <w:gridCol w:w="3525"/>
        <w:gridCol w:w="1800"/>
        <w:gridCol w:w="2250"/>
      </w:tblGrid>
      <w:tr w:rsidR="00C82F8B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C82F8B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ồ Đức Ph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/11/2024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C82F8B">
        <w:trPr>
          <w:trHeight w:val="463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ồ Đức Ph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/11/2024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ỉnh sửa tài liệu</w:t>
            </w:r>
          </w:p>
        </w:tc>
      </w:tr>
      <w:tr w:rsidR="00C82F8B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 Tiến Đạ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/11/2024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ỉnh sửa tài liệu</w:t>
            </w:r>
          </w:p>
        </w:tc>
      </w:tr>
      <w:tr w:rsidR="00C82F8B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ân Nguyên Chươn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/11/2024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ỉnh sửa tài liệu</w:t>
            </w:r>
          </w:p>
        </w:tc>
      </w:tr>
      <w:tr w:rsidR="00C82F8B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 Trung Hiếu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/11/2024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ỉnh sửa tài liệu</w:t>
            </w:r>
          </w:p>
        </w:tc>
      </w:tr>
    </w:tbl>
    <w:p w:rsidR="00C82F8B" w:rsidRDefault="00C82F8B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82F8B" w:rsidRDefault="002B78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PHÊ DUYỆT TÀI LIỆU</w:t>
      </w:r>
    </w:p>
    <w:tbl>
      <w:tblPr>
        <w:tblStyle w:val="a2"/>
        <w:tblW w:w="92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1"/>
        <w:gridCol w:w="3110"/>
        <w:gridCol w:w="1583"/>
        <w:gridCol w:w="2298"/>
      </w:tblGrid>
      <w:tr w:rsidR="00C82F8B">
        <w:trPr>
          <w:trHeight w:val="475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4522D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 Hữu Phúc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C82F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82F8B"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C82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C82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C82F8B">
        <w:trPr>
          <w:trHeight w:val="531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4522D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 Hữu Phúc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C82F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82F8B"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C82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C82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C82F8B">
        <w:trPr>
          <w:trHeight w:val="517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4522D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 Trung Hiếu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C82F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82F8B"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C82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C82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C82F8B">
        <w:trPr>
          <w:trHeight w:val="517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4522D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 Hữu Thủy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C82F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82F8B"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C82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C82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C82F8B">
        <w:trPr>
          <w:trHeight w:val="545"/>
        </w:trPr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C82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4522D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 Tiến Đạt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C82F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82F8B"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C82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C82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C82F8B">
        <w:trPr>
          <w:trHeight w:val="517"/>
        </w:trPr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C82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4522D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ân Nguyên Chương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C82F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82F8B"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C82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C82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C82F8B">
        <w:trPr>
          <w:trHeight w:val="517"/>
        </w:trPr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C82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4522D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ồ Đức Phi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C82F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82F8B">
        <w:trPr>
          <w:trHeight w:val="450"/>
        </w:trPr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C82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C82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:rsidR="00C82F8B" w:rsidRDefault="002B782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2024</w:t>
            </w:r>
          </w:p>
        </w:tc>
      </w:tr>
    </w:tbl>
    <w:p w:rsidR="00C82F8B" w:rsidRDefault="002B78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:rsidR="00C82F8B" w:rsidRDefault="002B78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F5496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2F5496"/>
          <w:sz w:val="26"/>
          <w:szCs w:val="26"/>
        </w:rPr>
        <w:t>MỤC LỤC</w:t>
      </w:r>
    </w:p>
    <w:sdt>
      <w:sdtPr>
        <w:id w:val="1260177970"/>
        <w:docPartObj>
          <w:docPartGallery w:val="Table of Contents"/>
          <w:docPartUnique/>
        </w:docPartObj>
      </w:sdtPr>
      <w:sdtEndPr/>
      <w:sdtContent>
        <w:p w:rsidR="00C82F8B" w:rsidRPr="004522D4" w:rsidRDefault="002B78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678"/>
              <w:tab w:val="right" w:leader="dot" w:pos="9072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r:id="rId10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PRODUCT BACKLOG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</w:hyperlink>
          <w:r w:rsidR="004522D4">
            <w:rPr>
              <w:rFonts w:ascii="Times New Roman" w:hAnsi="Times New Roman" w:cs="Times New Roman"/>
              <w:sz w:val="26"/>
              <w:szCs w:val="26"/>
            </w:rPr>
            <w:t>5</w:t>
          </w:r>
        </w:p>
        <w:p w:rsidR="00C82F8B" w:rsidRPr="004522D4" w:rsidRDefault="009359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r:id="rId11">
            <w:r w:rsidR="002B78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.</w:t>
            </w:r>
            <w:r w:rsidR="002B78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PB01 – Đăng nhập</w:t>
            </w:r>
            <w:r w:rsidR="002B78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</w:hyperlink>
          <w:r w:rsidR="004522D4"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  <w:t>5</w:t>
          </w:r>
        </w:p>
        <w:p w:rsidR="00C82F8B" w:rsidRPr="002B7825" w:rsidRDefault="009359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r:id="rId12">
            <w:r w:rsidR="002B78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2.</w:t>
            </w:r>
            <w:r w:rsidR="002B78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PB02 – Đăng ký</w:t>
            </w:r>
            <w:r w:rsidR="002B78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</w:hyperlink>
          <w:r w:rsidR="002B7825"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  <w:t>6</w:t>
          </w:r>
        </w:p>
        <w:p w:rsidR="00C82F8B" w:rsidRPr="002B7825" w:rsidRDefault="009359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r:id="rId13">
            <w:r w:rsidR="002B78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3.</w:t>
            </w:r>
            <w:r w:rsidR="002B78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PB03 –</w:t>
            </w:r>
          </w:hyperlink>
          <w:hyperlink r:id="rId14">
            <w:r w:rsidR="002B7825">
              <w:rPr>
                <w:rFonts w:ascii="Times New Roman" w:eastAsia="Times New Roman" w:hAnsi="Times New Roman" w:cs="Times New Roman"/>
                <w:sz w:val="26"/>
                <w:szCs w:val="26"/>
              </w:rPr>
              <w:t>Đăng xuất</w:t>
            </w:r>
          </w:hyperlink>
          <w:hyperlink r:id="rId15">
            <w:r w:rsidR="002B78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</w:hyperlink>
          <w:r w:rsidR="002B7825"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  <w:t>7</w:t>
          </w:r>
        </w:p>
        <w:p w:rsidR="00C82F8B" w:rsidRDefault="009359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r:id="rId16">
            <w:r w:rsidR="002B78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4.</w:t>
            </w:r>
            <w:r w:rsidR="002B78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 xml:space="preserve">PB04 – </w:t>
            </w:r>
          </w:hyperlink>
          <w:hyperlink r:id="rId17">
            <w:r w:rsidR="002B7825">
              <w:rPr>
                <w:rFonts w:ascii="Times New Roman" w:eastAsia="Times New Roman" w:hAnsi="Times New Roman" w:cs="Times New Roman"/>
                <w:sz w:val="26"/>
                <w:szCs w:val="26"/>
              </w:rPr>
              <w:t>Xem đề thi</w:t>
            </w:r>
          </w:hyperlink>
          <w:hyperlink r:id="rId18">
            <w:r w:rsidR="002B78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</w:hyperlink>
          <w:r w:rsidR="002B7825" w:rsidRPr="002B7825">
            <w:rPr>
              <w:rFonts w:ascii="Times New Roman" w:hAnsi="Times New Roman" w:cs="Times New Roman"/>
              <w:sz w:val="26"/>
              <w:szCs w:val="26"/>
            </w:rPr>
            <w:t>8</w:t>
          </w:r>
        </w:p>
        <w:p w:rsidR="00C82F8B" w:rsidRDefault="009359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r:id="rId19">
            <w:r w:rsidR="002B78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5.</w:t>
            </w:r>
            <w:r w:rsidR="002B78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 xml:space="preserve">PB05 – </w:t>
            </w:r>
          </w:hyperlink>
          <w:hyperlink r:id="rId20">
            <w:r w:rsidR="002B7825">
              <w:rPr>
                <w:rFonts w:ascii="Times New Roman" w:eastAsia="Times New Roman" w:hAnsi="Times New Roman" w:cs="Times New Roman"/>
                <w:sz w:val="26"/>
                <w:szCs w:val="26"/>
              </w:rPr>
              <w:t>Làm đề thi</w:t>
            </w:r>
          </w:hyperlink>
          <w:hyperlink r:id="rId21">
            <w:r w:rsidR="002B78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</w:hyperlink>
          <w:r w:rsidR="002B7825">
            <w:fldChar w:fldCharType="begin"/>
          </w:r>
          <w:r w:rsidR="002B7825">
            <w:instrText xml:space="preserve"> PAGEREF _1t3h5sf \h </w:instrText>
          </w:r>
          <w:r w:rsidR="002B7825">
            <w:fldChar w:fldCharType="separate"/>
          </w:r>
          <w:r w:rsidR="00764281">
            <w:rPr>
              <w:noProof/>
            </w:rPr>
            <w:t>8</w:t>
          </w:r>
          <w:r w:rsidR="002B7825">
            <w:fldChar w:fldCharType="end"/>
          </w:r>
        </w:p>
        <w:p w:rsidR="00C82F8B" w:rsidRDefault="009359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r:id="rId22">
            <w:r w:rsidR="002B78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6.</w:t>
            </w:r>
            <w:r w:rsidR="002B78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 xml:space="preserve">PB06 – </w:t>
            </w:r>
          </w:hyperlink>
          <w:hyperlink r:id="rId23">
            <w:r w:rsidR="002B7825">
              <w:rPr>
                <w:rFonts w:ascii="Times New Roman" w:eastAsia="Times New Roman" w:hAnsi="Times New Roman" w:cs="Times New Roman"/>
                <w:sz w:val="26"/>
                <w:szCs w:val="26"/>
              </w:rPr>
              <w:t>Quản lý thông tin cá nhân</w:t>
            </w:r>
          </w:hyperlink>
          <w:hyperlink r:id="rId24">
            <w:r w:rsidR="002B78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</w:hyperlink>
          <w:bookmarkStart w:id="2" w:name="_GoBack"/>
          <w:bookmarkEnd w:id="2"/>
          <w:r w:rsidR="002B7825">
            <w:fldChar w:fldCharType="begin"/>
          </w:r>
          <w:r w:rsidR="002B7825">
            <w:instrText xml:space="preserve"> PAGEREF _4d34og8 \h </w:instrText>
          </w:r>
          <w:r w:rsidR="002B7825">
            <w:fldChar w:fldCharType="separate"/>
          </w:r>
          <w:r w:rsidR="00764281">
            <w:rPr>
              <w:noProof/>
            </w:rPr>
            <w:t>9</w:t>
          </w:r>
          <w:r w:rsidR="002B7825">
            <w:fldChar w:fldCharType="end"/>
          </w:r>
        </w:p>
        <w:p w:rsidR="00C82F8B" w:rsidRDefault="009359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r:id="rId25">
            <w:r w:rsidR="002B78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7.</w:t>
            </w:r>
            <w:r w:rsidR="002B78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 xml:space="preserve">PB07 – </w:t>
            </w:r>
          </w:hyperlink>
          <w:hyperlink r:id="rId26">
            <w:r w:rsidR="002B7825">
              <w:rPr>
                <w:rFonts w:ascii="Times New Roman" w:eastAsia="Times New Roman" w:hAnsi="Times New Roman" w:cs="Times New Roman"/>
                <w:sz w:val="26"/>
                <w:szCs w:val="26"/>
              </w:rPr>
              <w:t>Quản lý lịch sử thi</w:t>
            </w:r>
          </w:hyperlink>
          <w:hyperlink r:id="rId27">
            <w:r w:rsidR="002B78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</w:hyperlink>
          <w:r w:rsidR="002B7825" w:rsidRPr="002B7825">
            <w:rPr>
              <w:rFonts w:ascii="Times New Roman" w:hAnsi="Times New Roman" w:cs="Times New Roman"/>
              <w:sz w:val="26"/>
              <w:szCs w:val="26"/>
            </w:rPr>
            <w:t>9</w:t>
          </w:r>
        </w:p>
        <w:p w:rsidR="00C82F8B" w:rsidRDefault="009359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r:id="rId28">
            <w:r w:rsidR="002B78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8.</w:t>
            </w:r>
            <w:r w:rsidR="002B78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 xml:space="preserve">PB08 – </w:t>
            </w:r>
          </w:hyperlink>
          <w:hyperlink r:id="rId29">
            <w:r w:rsidR="002B7825">
              <w:rPr>
                <w:rFonts w:ascii="Times New Roman" w:eastAsia="Times New Roman" w:hAnsi="Times New Roman" w:cs="Times New Roman"/>
                <w:sz w:val="26"/>
                <w:szCs w:val="26"/>
              </w:rPr>
              <w:t>Quản lý người dùng</w:t>
            </w:r>
          </w:hyperlink>
          <w:hyperlink r:id="rId30">
            <w:r w:rsidR="002B78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</w:hyperlink>
          <w:r w:rsidR="002B7825">
            <w:fldChar w:fldCharType="begin"/>
          </w:r>
          <w:r w:rsidR="002B7825">
            <w:instrText xml:space="preserve"> PAGEREF _17dp8vu \h </w:instrText>
          </w:r>
          <w:r w:rsidR="002B7825">
            <w:fldChar w:fldCharType="separate"/>
          </w:r>
          <w:r w:rsidR="00764281">
            <w:rPr>
              <w:noProof/>
            </w:rPr>
            <w:t>9</w:t>
          </w:r>
          <w:r w:rsidR="002B7825">
            <w:fldChar w:fldCharType="end"/>
          </w:r>
        </w:p>
        <w:p w:rsidR="00C82F8B" w:rsidRDefault="009359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678"/>
              <w:tab w:val="right" w:leader="dot" w:pos="9072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r:id="rId31">
            <w:r w:rsidR="002B78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9.</w:t>
            </w:r>
            <w:r w:rsidR="002B78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 xml:space="preserve">PB09 – </w:t>
            </w:r>
          </w:hyperlink>
          <w:hyperlink r:id="rId32">
            <w:r w:rsidR="002B7825">
              <w:rPr>
                <w:rFonts w:ascii="Times New Roman" w:eastAsia="Times New Roman" w:hAnsi="Times New Roman" w:cs="Times New Roman"/>
                <w:sz w:val="26"/>
                <w:szCs w:val="26"/>
              </w:rPr>
              <w:t>Quản lý đề thi</w:t>
            </w:r>
          </w:hyperlink>
          <w:hyperlink r:id="rId33">
            <w:r w:rsidR="002B78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</w:hyperlink>
          <w:r w:rsidR="002B7825">
            <w:fldChar w:fldCharType="begin"/>
          </w:r>
          <w:r w:rsidR="002B7825">
            <w:instrText xml:space="preserve"> PAGEREF _3rdcrjn \h </w:instrText>
          </w:r>
          <w:r w:rsidR="002B7825">
            <w:fldChar w:fldCharType="separate"/>
          </w:r>
          <w:r w:rsidR="00764281">
            <w:rPr>
              <w:noProof/>
            </w:rPr>
            <w:t>10</w:t>
          </w:r>
          <w:r w:rsidR="002B7825">
            <w:fldChar w:fldCharType="end"/>
          </w:r>
        </w:p>
        <w:p w:rsidR="00C82F8B" w:rsidRDefault="009359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678"/>
              <w:tab w:val="right" w:leader="dot" w:pos="9072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</w:pPr>
          <w:hyperlink r:id="rId34">
            <w:r w:rsidR="002B78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</w:t>
            </w:r>
            <w:r w:rsidR="002B78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ƯU TIÊN VÀ ƯỚC TÍNH</w:t>
            </w:r>
            <w:r w:rsidR="002B78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</w:hyperlink>
          <w:r w:rsidR="002B7825">
            <w:fldChar w:fldCharType="begin"/>
          </w:r>
          <w:r w:rsidR="002B7825">
            <w:instrText xml:space="preserve"> PAGEREF _1ksv4uv \h </w:instrText>
          </w:r>
          <w:r w:rsidR="002B7825">
            <w:fldChar w:fldCharType="separate"/>
          </w:r>
          <w:r w:rsidR="00764281">
            <w:rPr>
              <w:noProof/>
            </w:rPr>
            <w:t>10</w:t>
          </w:r>
          <w:r w:rsidR="002B7825">
            <w:fldChar w:fldCharType="end"/>
          </w:r>
        </w:p>
        <w:p w:rsidR="00C82F8B" w:rsidRDefault="002B7825">
          <w:pPr>
            <w:spacing w:after="0" w:line="360" w:lineRule="auto"/>
            <w:rPr>
              <w:rFonts w:ascii="Times New Roman" w:eastAsia="Times New Roman" w:hAnsi="Times New Roman" w:cs="Times New Roman"/>
              <w:sz w:val="26"/>
              <w:szCs w:val="26"/>
            </w:rPr>
          </w:pPr>
          <w:r>
            <w:fldChar w:fldCharType="end"/>
          </w:r>
        </w:p>
      </w:sdtContent>
    </w:sdt>
    <w:p w:rsidR="00C82F8B" w:rsidRDefault="002B78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:rsidR="00C82F8B" w:rsidRDefault="002B78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</w:rPr>
      </w:pPr>
      <w:bookmarkStart w:id="3" w:name="_1fob9te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RODUCT BACKLOG</w:t>
      </w:r>
    </w:p>
    <w:p w:rsidR="00C82F8B" w:rsidRDefault="002B782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633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4" w:name="_3znysh7" w:colFirst="0" w:colLast="0"/>
      <w:bookmarkEnd w:id="4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B01 – Đăng nhập</w:t>
      </w:r>
    </w:p>
    <w:tbl>
      <w:tblPr>
        <w:tblStyle w:val="a3"/>
        <w:tblW w:w="91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5"/>
        <w:gridCol w:w="6677"/>
      </w:tblGrid>
      <w:tr w:rsidR="00C82F8B">
        <w:trPr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ID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B01</w:t>
            </w:r>
          </w:p>
        </w:tc>
      </w:tr>
      <w:tr w:rsidR="00C82F8B">
        <w:trPr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ác nhân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Admin</w:t>
            </w:r>
          </w:p>
        </w:tc>
      </w:tr>
      <w:tr w:rsidR="00C82F8B">
        <w:trPr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iêu tả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 dùng vào website và đăng nhập vào hệ thống</w:t>
            </w:r>
          </w:p>
        </w:tc>
      </w:tr>
      <w:tr w:rsidR="00C82F8B">
        <w:trPr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iêu chí chấp nhận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 dùng vào website</w:t>
            </w:r>
          </w:p>
          <w:p w:rsidR="00C82F8B" w:rsidRDefault="002B782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ấm vào nút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đăng nhập</w:t>
            </w:r>
          </w:p>
          <w:p w:rsidR="00C82F8B" w:rsidRDefault="002B782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 thống hiển thị form đăng n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ập</w:t>
            </w:r>
          </w:p>
          <w:p w:rsidR="00C82F8B" w:rsidRDefault="002B7825">
            <w:pPr>
              <w:numPr>
                <w:ilvl w:val="2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 dùng nhập username, password vào Textbox tương ứng</w:t>
            </w:r>
          </w:p>
          <w:p w:rsidR="00C82F8B" w:rsidRDefault="002B7825">
            <w:pPr>
              <w:numPr>
                <w:ilvl w:val="2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ửi yêu cầu đăng nhập đến hệ thống</w:t>
            </w:r>
          </w:p>
          <w:p w:rsidR="00C82F8B" w:rsidRDefault="002B782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 tra tài khoản</w:t>
            </w:r>
          </w:p>
          <w:p w:rsidR="00C82F8B" w:rsidRDefault="002B7825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Kiểm tra sự tồn tại của user hoặc password. </w:t>
            </w:r>
          </w:p>
          <w:p w:rsidR="00C82F8B" w:rsidRDefault="002B7825">
            <w:pPr>
              <w:numPr>
                <w:ilvl w:val="2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ếu user hoặc password không tồn tại hiển thị thông báo “User hoặc Password không đúng” </w:t>
            </w:r>
          </w:p>
          <w:p w:rsidR="00C82F8B" w:rsidRDefault="002B7825">
            <w:pPr>
              <w:numPr>
                <w:ilvl w:val="2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ợc lại, đến 5</w:t>
            </w:r>
          </w:p>
          <w:p w:rsidR="00C82F8B" w:rsidRDefault="002B782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 đến trang của người dùng</w:t>
            </w:r>
          </w:p>
        </w:tc>
      </w:tr>
      <w:tr w:rsidR="00C82F8B">
        <w:trPr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Điều kiện ràng buộc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ccount phải tồn tại trong hệ thống</w:t>
            </w:r>
          </w:p>
        </w:tc>
      </w:tr>
    </w:tbl>
    <w:p w:rsidR="00C82F8B" w:rsidRDefault="00C82F8B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82F8B" w:rsidRDefault="002B7825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br w:type="page"/>
      </w:r>
    </w:p>
    <w:p w:rsidR="00C82F8B" w:rsidRDefault="002B7825">
      <w:pPr>
        <w:pStyle w:val="Heading2"/>
        <w:numPr>
          <w:ilvl w:val="1"/>
          <w:numId w:val="1"/>
        </w:numPr>
        <w:ind w:left="993" w:hanging="633"/>
        <w:rPr>
          <w:rFonts w:ascii="Times New Roman" w:eastAsia="Times New Roman" w:hAnsi="Times New Roman" w:cs="Times New Roman"/>
          <w:b/>
          <w:color w:val="000000"/>
        </w:rPr>
      </w:pPr>
      <w:bookmarkStart w:id="5" w:name="_2et92p0" w:colFirst="0" w:colLast="0"/>
      <w:bookmarkEnd w:id="5"/>
      <w:r>
        <w:rPr>
          <w:rFonts w:ascii="Times New Roman" w:eastAsia="Times New Roman" w:hAnsi="Times New Roman" w:cs="Times New Roman"/>
          <w:b/>
          <w:color w:val="000000"/>
        </w:rPr>
        <w:t xml:space="preserve">PB02 – Đăng ký </w:t>
      </w:r>
    </w:p>
    <w:tbl>
      <w:tblPr>
        <w:tblStyle w:val="a4"/>
        <w:tblW w:w="91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5"/>
        <w:gridCol w:w="6677"/>
      </w:tblGrid>
      <w:tr w:rsidR="00C82F8B">
        <w:trPr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ID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B02</w:t>
            </w:r>
          </w:p>
        </w:tc>
      </w:tr>
      <w:tr w:rsidR="00C82F8B">
        <w:trPr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ác nhân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C82F8B">
        <w:trPr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iêu tả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 dùng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ào website để tạo tài khoản cá nhân</w:t>
            </w:r>
          </w:p>
        </w:tc>
      </w:tr>
      <w:tr w:rsidR="00C82F8B">
        <w:trPr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iêu chí chấp nhận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 hàng vào website</w:t>
            </w:r>
          </w:p>
          <w:p w:rsidR="00C82F8B" w:rsidRDefault="002B782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Khách hàng bấm vào nút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đăng ký</w:t>
            </w:r>
          </w:p>
          <w:p w:rsidR="00C82F8B" w:rsidRDefault="002B782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ebsite sẽ đưa khách hàng đến trang đăng ký tài khoản</w:t>
            </w:r>
          </w:p>
          <w:p w:rsidR="00C82F8B" w:rsidRDefault="002B782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 hàng nhập thông tin vào form đăng ký (User, Password, Tên v.v...)</w:t>
            </w:r>
          </w:p>
          <w:p w:rsidR="00C82F8B" w:rsidRDefault="002B782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 tra nhập liệu (Yêu cầu khoảng trắng, số lượng ký tự, ký tự đặc biệt, v.v…)</w:t>
            </w:r>
          </w:p>
          <w:p w:rsidR="00C82F8B" w:rsidRDefault="002B7825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 dữ liệu nhập vào thỏa mãn, chuyển qua 6</w:t>
            </w:r>
          </w:p>
          <w:p w:rsidR="00C82F8B" w:rsidRDefault="002B7825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ợc lại, thống báo “Bạn nhập sai định dạng vui lòng nhập lại” rồi quay lại 4</w:t>
            </w:r>
          </w:p>
          <w:p w:rsidR="00C82F8B" w:rsidRDefault="002B782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 tra tồn tại</w:t>
            </w:r>
          </w:p>
          <w:p w:rsidR="00C82F8B" w:rsidRDefault="002B7825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 username đã tồn tại thì thông báo “Tên tài khoản này đã tồn tại” rồi quay lại 4</w:t>
            </w:r>
          </w:p>
          <w:p w:rsidR="00C82F8B" w:rsidRDefault="002B7825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gược lại, thông báo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 ký tài khoản thành cô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  <w:p w:rsidR="00C82F8B" w:rsidRDefault="00C82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2F8B">
        <w:trPr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Điều kiện ràng buộc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có</w:t>
            </w:r>
          </w:p>
        </w:tc>
      </w:tr>
    </w:tbl>
    <w:p w:rsidR="00C82F8B" w:rsidRDefault="00C82F8B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82F8B" w:rsidRDefault="002B7825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br w:type="page"/>
      </w:r>
    </w:p>
    <w:p w:rsidR="00C82F8B" w:rsidRDefault="002B782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633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6" w:name="_tyjcwt" w:colFirst="0" w:colLast="0"/>
      <w:bookmarkEnd w:id="6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PB03 –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Đăng xuất</w:t>
      </w:r>
    </w:p>
    <w:tbl>
      <w:tblPr>
        <w:tblStyle w:val="a5"/>
        <w:tblW w:w="91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5"/>
        <w:gridCol w:w="6677"/>
      </w:tblGrid>
      <w:tr w:rsidR="00C82F8B">
        <w:trPr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ID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B03</w:t>
            </w:r>
          </w:p>
        </w:tc>
      </w:tr>
      <w:tr w:rsidR="00C82F8B">
        <w:trPr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ác nhân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C82F8B">
        <w:trPr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iêu tả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 dùng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ó th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 xuất và thoát ra khỏ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hệ thống </w:t>
            </w:r>
          </w:p>
        </w:tc>
      </w:tr>
      <w:tr w:rsidR="00C82F8B">
        <w:trPr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iêu chí chấp nhận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8B" w:rsidRDefault="002B782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 dùng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ào trang chủ, chọn mục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đăng xuất</w:t>
            </w:r>
          </w:p>
          <w:p w:rsidR="00C82F8B" w:rsidRDefault="002B782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ệ thống hiển thị thô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 “Bạn có muốn đăng xuất không ?”</w:t>
            </w:r>
          </w:p>
          <w:p w:rsidR="00C82F8B" w:rsidRDefault="002B782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Ở đây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 dùng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ó th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 “đồng ý” để thoát khỏi hệ thống hoặc “không”để ở lại trang người dùng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C82F8B">
        <w:trPr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Điều kiện ràng buộc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có</w:t>
            </w:r>
          </w:p>
        </w:tc>
      </w:tr>
    </w:tbl>
    <w:p w:rsidR="00C82F8B" w:rsidRDefault="00C82F8B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82F8B" w:rsidRDefault="002B78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:rsidR="00C82F8B" w:rsidRDefault="002B782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633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7" w:name="_3dy6vkm" w:colFirst="0" w:colLast="0"/>
      <w:bookmarkEnd w:id="7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PB04 –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Xem đề thi</w:t>
      </w:r>
    </w:p>
    <w:tbl>
      <w:tblPr>
        <w:tblStyle w:val="a6"/>
        <w:tblW w:w="9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29"/>
        <w:gridCol w:w="6841"/>
      </w:tblGrid>
      <w:tr w:rsidR="00C82F8B">
        <w:trPr>
          <w:jc w:val="center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ID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B04</w:t>
            </w:r>
          </w:p>
        </w:tc>
      </w:tr>
      <w:tr w:rsidR="00C82F8B">
        <w:trPr>
          <w:jc w:val="center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ác nhân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 hàng / Admin</w:t>
            </w:r>
          </w:p>
        </w:tc>
      </w:tr>
      <w:tr w:rsidR="00C82F8B">
        <w:trPr>
          <w:jc w:val="center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iêu tả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Khách hàng vào website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 thể xem được đề th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C82F8B">
        <w:trPr>
          <w:jc w:val="center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iêu chí chấp nhận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 hàng vào trang chủ</w:t>
            </w:r>
          </w:p>
          <w:p w:rsidR="00C82F8B" w:rsidRDefault="002B7825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 xem đề thi</w:t>
            </w:r>
          </w:p>
          <w:p w:rsidR="00C82F8B" w:rsidRDefault="002B7825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ên trang danh sách đề thi sẽ hiển thị danh sách đề thi</w:t>
            </w:r>
          </w:p>
        </w:tc>
      </w:tr>
      <w:tr w:rsidR="00C82F8B">
        <w:trPr>
          <w:trHeight w:val="345"/>
          <w:jc w:val="center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Điều kiện ràng buộc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819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có</w:t>
            </w:r>
          </w:p>
        </w:tc>
      </w:tr>
    </w:tbl>
    <w:p w:rsidR="00C82F8B" w:rsidRDefault="00C82F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8" w:name="_9x3yjsb59ig9" w:colFirst="0" w:colLast="0"/>
      <w:bookmarkEnd w:id="8"/>
    </w:p>
    <w:p w:rsidR="00C82F8B" w:rsidRDefault="002B782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633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9" w:name="_1t3h5sf" w:colFirst="0" w:colLast="0"/>
      <w:bookmarkEnd w:id="9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PB05 –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Làm đề thi</w:t>
      </w:r>
    </w:p>
    <w:tbl>
      <w:tblPr>
        <w:tblStyle w:val="a7"/>
        <w:tblW w:w="91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5"/>
        <w:gridCol w:w="6677"/>
      </w:tblGrid>
      <w:tr w:rsidR="00C82F8B">
        <w:trPr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ID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B05</w:t>
            </w:r>
          </w:p>
        </w:tc>
      </w:tr>
      <w:tr w:rsidR="00C82F8B">
        <w:trPr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ác nhân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C82F8B">
        <w:trPr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iêu tả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 dùng bấm vào bài thi và làm đề thi</w:t>
            </w:r>
          </w:p>
        </w:tc>
      </w:tr>
      <w:tr w:rsidR="00C82F8B">
        <w:trPr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iêu chí chấp nhận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  Khách hàng vào trang chủ</w:t>
            </w:r>
          </w:p>
          <w:p w:rsidR="00C82F8B" w:rsidRDefault="002B782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1.1 Chọn xem đề thi</w:t>
            </w:r>
          </w:p>
          <w:p w:rsidR="00C82F8B" w:rsidRDefault="002B782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1.2 Trên trang danh sách đề thi sẽ hiển thị danh sách đề thi</w:t>
            </w:r>
          </w:p>
          <w:p w:rsidR="00C82F8B" w:rsidRDefault="002B782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1.3 Nhấn vào làm bài thi</w:t>
            </w:r>
          </w:p>
        </w:tc>
      </w:tr>
      <w:tr w:rsidR="00C82F8B">
        <w:trPr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Điều kiện ràng buộc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ccount phải tồn tại trong hệ thống</w:t>
            </w:r>
          </w:p>
        </w:tc>
      </w:tr>
    </w:tbl>
    <w:p w:rsidR="00C82F8B" w:rsidRDefault="00C82F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82F8B" w:rsidRDefault="002B7825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br w:type="page"/>
      </w:r>
    </w:p>
    <w:p w:rsidR="00C82F8B" w:rsidRDefault="002B782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633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0" w:name="_4d34og8" w:colFirst="0" w:colLast="0"/>
      <w:bookmarkEnd w:id="10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PB06 –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Quản lý thông tin cá nhân</w:t>
      </w:r>
    </w:p>
    <w:tbl>
      <w:tblPr>
        <w:tblStyle w:val="a8"/>
        <w:tblW w:w="91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5"/>
        <w:gridCol w:w="6677"/>
      </w:tblGrid>
      <w:tr w:rsidR="00C82F8B">
        <w:trPr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ID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B06</w:t>
            </w:r>
          </w:p>
        </w:tc>
      </w:tr>
      <w:tr w:rsidR="00C82F8B">
        <w:trPr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ác nhân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 hàng / Admin</w:t>
            </w:r>
          </w:p>
        </w:tc>
      </w:tr>
      <w:tr w:rsidR="00C82F8B">
        <w:trPr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iêu tả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Khách hàng vào website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ô thông tin cá nhân</w:t>
            </w:r>
          </w:p>
        </w:tc>
      </w:tr>
      <w:tr w:rsidR="00C82F8B">
        <w:trPr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iêu chí chấp nhận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 hàng đăng nhập thành công vào website</w:t>
            </w:r>
          </w:p>
          <w:p w:rsidR="00C82F8B" w:rsidRDefault="002B782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u khi đăng nhập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 Thông tin cá nhân</w:t>
            </w:r>
          </w:p>
          <w:p w:rsidR="00C82F8B" w:rsidRDefault="002B782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. Xem thông tin cá nhân</w:t>
            </w:r>
          </w:p>
          <w:p w:rsidR="00C82F8B" w:rsidRDefault="002B782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2. Có thể chỉnh sửa thông tin cá nhân</w:t>
            </w:r>
          </w:p>
        </w:tc>
      </w:tr>
      <w:tr w:rsidR="00C82F8B">
        <w:trPr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Điều kiện ràng buộc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ccount phải tồn tại trong hệ thống</w:t>
            </w:r>
          </w:p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ắt buộc đăng nhập</w:t>
            </w:r>
          </w:p>
        </w:tc>
      </w:tr>
    </w:tbl>
    <w:p w:rsidR="00C82F8B" w:rsidRDefault="00C82F8B">
      <w:pPr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1" w:name="_2s8eyo1" w:colFirst="0" w:colLast="0"/>
      <w:bookmarkEnd w:id="11"/>
    </w:p>
    <w:p w:rsidR="00C82F8B" w:rsidRDefault="002B782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633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PB07 –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Quản lý lịch sử thi</w:t>
      </w:r>
    </w:p>
    <w:tbl>
      <w:tblPr>
        <w:tblStyle w:val="a9"/>
        <w:tblW w:w="91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5"/>
        <w:gridCol w:w="6677"/>
      </w:tblGrid>
      <w:tr w:rsidR="00C82F8B">
        <w:trPr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ID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B07</w:t>
            </w:r>
          </w:p>
        </w:tc>
      </w:tr>
      <w:tr w:rsidR="00C82F8B">
        <w:trPr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ác nhân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</w:t>
            </w:r>
          </w:p>
        </w:tc>
      </w:tr>
      <w:tr w:rsidR="00C82F8B">
        <w:trPr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iêu tả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Khách hà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em lịch sử thi</w:t>
            </w:r>
          </w:p>
        </w:tc>
      </w:tr>
      <w:tr w:rsidR="00C82F8B">
        <w:trPr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iêu chí chấp nhận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 hàng đăng nhập thành công vào website</w:t>
            </w:r>
          </w:p>
          <w:p w:rsidR="00C82F8B" w:rsidRDefault="002B782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Khách hà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 lịch sử thi</w:t>
            </w:r>
          </w:p>
          <w:p w:rsidR="00C82F8B" w:rsidRDefault="002B782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 vào lịch sử thi muốn xem trên trang danh sách</w:t>
            </w:r>
          </w:p>
          <w:p w:rsidR="00C82F8B" w:rsidRDefault="002B782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kết quả thi của bài thi đã thi</w:t>
            </w:r>
          </w:p>
          <w:p w:rsidR="00C82F8B" w:rsidRDefault="00C82F8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82F8B">
        <w:trPr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Điều kiện ràng buộc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ccount phải tồn tại trong hệ thống</w:t>
            </w:r>
          </w:p>
        </w:tc>
      </w:tr>
    </w:tbl>
    <w:p w:rsidR="00C82F8B" w:rsidRDefault="00C82F8B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82F8B" w:rsidRDefault="002B7825">
      <w:pPr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2" w:name="_17dp8vu" w:colFirst="0" w:colLast="0"/>
      <w:bookmarkEnd w:id="12"/>
      <w:r>
        <w:br w:type="page"/>
      </w:r>
    </w:p>
    <w:p w:rsidR="00C82F8B" w:rsidRDefault="002B7825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1.8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PB08 – Quản lý người dùng</w:t>
      </w:r>
    </w:p>
    <w:tbl>
      <w:tblPr>
        <w:tblStyle w:val="aa"/>
        <w:tblW w:w="91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5"/>
        <w:gridCol w:w="6677"/>
      </w:tblGrid>
      <w:tr w:rsidR="00C82F8B">
        <w:trPr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ID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B08</w:t>
            </w:r>
          </w:p>
        </w:tc>
      </w:tr>
      <w:tr w:rsidR="00C82F8B">
        <w:trPr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ác nhân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C82F8B">
        <w:trPr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iêu tả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 lý toàn bộ người dùng của trang web</w:t>
            </w:r>
          </w:p>
        </w:tc>
      </w:tr>
      <w:tr w:rsidR="00C82F8B">
        <w:trPr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iêu chí chấp nhận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ăng nhập thành công vào website</w:t>
            </w:r>
          </w:p>
          <w:p w:rsidR="00C82F8B" w:rsidRDefault="002B782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 quản lý người dùng</w:t>
            </w:r>
          </w:p>
          <w:p w:rsidR="00C82F8B" w:rsidRDefault="002B782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danh sách người dùng</w:t>
            </w:r>
          </w:p>
          <w:p w:rsidR="00C82F8B" w:rsidRDefault="002B782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 thể Thêm, Sửa, Xoá người dùng</w:t>
            </w:r>
          </w:p>
        </w:tc>
      </w:tr>
      <w:tr w:rsidR="00C82F8B">
        <w:trPr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 kiện ràng buộc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ảm bảo rằng bạn có quyền quản trị trước khi thực hiện các hành động này.</w:t>
            </w:r>
          </w:p>
        </w:tc>
      </w:tr>
    </w:tbl>
    <w:p w:rsidR="00C82F8B" w:rsidRDefault="00C82F8B">
      <w:pPr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3" w:name="_hh4v7xikseu8" w:colFirst="0" w:colLast="0"/>
      <w:bookmarkStart w:id="14" w:name="_qsphe34b90c1" w:colFirst="0" w:colLast="0"/>
      <w:bookmarkStart w:id="15" w:name="_3rdcrjn" w:colFirst="0" w:colLast="0"/>
      <w:bookmarkEnd w:id="13"/>
      <w:bookmarkEnd w:id="14"/>
      <w:bookmarkEnd w:id="15"/>
    </w:p>
    <w:p w:rsidR="00C82F8B" w:rsidRDefault="002B78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PB09 – Quản lý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đề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thi</w:t>
      </w:r>
    </w:p>
    <w:tbl>
      <w:tblPr>
        <w:tblStyle w:val="ab"/>
        <w:tblW w:w="91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5"/>
        <w:gridCol w:w="6677"/>
      </w:tblGrid>
      <w:tr w:rsidR="00C82F8B">
        <w:trPr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ID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B09</w:t>
            </w:r>
          </w:p>
        </w:tc>
      </w:tr>
      <w:tr w:rsidR="00C82F8B">
        <w:trPr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ác nhân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dmin</w:t>
            </w:r>
          </w:p>
        </w:tc>
      </w:tr>
      <w:tr w:rsidR="00C82F8B">
        <w:trPr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iêu tả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Admin quản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 đề thi</w:t>
            </w:r>
          </w:p>
        </w:tc>
      </w:tr>
      <w:tr w:rsidR="00C82F8B">
        <w:trPr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iêu chí chấp nhận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  Đăng nhập</w:t>
            </w:r>
          </w:p>
          <w:p w:rsidR="00C82F8B" w:rsidRDefault="002B782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  Chọn vào quản lý đề thi</w:t>
            </w:r>
          </w:p>
          <w:p w:rsidR="00C82F8B" w:rsidRDefault="002B782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  Hiện danh sách đề thi</w:t>
            </w:r>
          </w:p>
          <w:p w:rsidR="00C82F8B" w:rsidRDefault="002B782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 Chọn thêm, sửa, xóa đề thi </w:t>
            </w:r>
          </w:p>
        </w:tc>
      </w:tr>
      <w:tr w:rsidR="00C82F8B">
        <w:trPr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Điều kiện ràng buộc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ảm bảo rằng bạn có quyền quản trị trước khi thực hiện các hành động này.</w:t>
            </w:r>
          </w:p>
        </w:tc>
      </w:tr>
    </w:tbl>
    <w:p w:rsidR="00C82F8B" w:rsidRDefault="00C82F8B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82F8B" w:rsidRDefault="00C82F8B">
      <w:pPr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6" w:name="_mrieqibh285s" w:colFirst="0" w:colLast="0"/>
      <w:bookmarkEnd w:id="16"/>
    </w:p>
    <w:p w:rsidR="00C82F8B" w:rsidRDefault="002B7825">
      <w:pPr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7" w:name="_1ksv4uv" w:colFirst="0" w:colLast="0"/>
      <w:bookmarkEnd w:id="17"/>
      <w:r>
        <w:br w:type="page"/>
      </w:r>
    </w:p>
    <w:p w:rsidR="00C82F8B" w:rsidRDefault="002B782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ƯU TIÊN VÀ ƯỚC TÍNH</w:t>
      </w:r>
    </w:p>
    <w:p w:rsidR="00C82F8B" w:rsidRDefault="002B78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Bảng mức độ ưu tiên</w:t>
      </w:r>
    </w:p>
    <w:tbl>
      <w:tblPr>
        <w:tblStyle w:val="ac"/>
        <w:tblW w:w="91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4654"/>
      </w:tblGrid>
      <w:tr w:rsidR="00C82F8B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ức độ ưu tiên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Ký hiệu</w:t>
            </w:r>
          </w:p>
        </w:tc>
      </w:tr>
      <w:tr w:rsidR="00C82F8B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ất cao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2F8B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o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C82F8B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ung bình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C82F8B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ấp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</w:tbl>
    <w:p w:rsidR="00C82F8B" w:rsidRDefault="00C82F8B"/>
    <w:p w:rsidR="004522D4" w:rsidRDefault="004522D4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82F8B" w:rsidRDefault="002B78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Bảng phân cấp mức độ ưu tiên và ước tính</w:t>
      </w:r>
    </w:p>
    <w:tbl>
      <w:tblPr>
        <w:tblStyle w:val="ad"/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6"/>
        <w:gridCol w:w="3313"/>
        <w:gridCol w:w="2808"/>
        <w:gridCol w:w="2145"/>
      </w:tblGrid>
      <w:tr w:rsidR="00C82F8B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ID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hức năng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Ước lượng thời gian (giờ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Độ ưu tiên</w:t>
            </w:r>
          </w:p>
        </w:tc>
      </w:tr>
      <w:tr w:rsidR="00C82F8B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B01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Đăng nhập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C82F8B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B02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Đăng ký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C82F8B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B03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 xuất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82F8B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B04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em đề thi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82F8B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B05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m đề thi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82F8B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B06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 lý thông tin cá nhân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82F8B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B07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 lý lịch sử thi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82F8B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B08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 lý người dùng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82F8B">
        <w:trPr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B09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 lý đề thi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8B" w:rsidRDefault="002B7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</w:tbl>
    <w:p w:rsidR="00C82F8B" w:rsidRDefault="00C82F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82F8B" w:rsidRDefault="00C82F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82F8B" w:rsidRDefault="00C82F8B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C82F8B"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92A" w:rsidRDefault="0093592A" w:rsidP="00764281">
      <w:pPr>
        <w:spacing w:after="0" w:line="240" w:lineRule="auto"/>
      </w:pPr>
      <w:r>
        <w:separator/>
      </w:r>
    </w:p>
  </w:endnote>
  <w:endnote w:type="continuationSeparator" w:id="0">
    <w:p w:rsidR="0093592A" w:rsidRDefault="0093592A" w:rsidP="0076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83276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4281" w:rsidRDefault="007642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9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4281" w:rsidRDefault="00764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92A" w:rsidRDefault="0093592A" w:rsidP="00764281">
      <w:pPr>
        <w:spacing w:after="0" w:line="240" w:lineRule="auto"/>
      </w:pPr>
      <w:r>
        <w:separator/>
      </w:r>
    </w:p>
  </w:footnote>
  <w:footnote w:type="continuationSeparator" w:id="0">
    <w:p w:rsidR="0093592A" w:rsidRDefault="0093592A" w:rsidP="00764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75A91"/>
    <w:multiLevelType w:val="multilevel"/>
    <w:tmpl w:val="64545C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6C0894"/>
    <w:multiLevelType w:val="multilevel"/>
    <w:tmpl w:val="AC000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A4023"/>
    <w:multiLevelType w:val="multilevel"/>
    <w:tmpl w:val="7CAE8E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D52435"/>
    <w:multiLevelType w:val="multilevel"/>
    <w:tmpl w:val="5BBE23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1C04AA"/>
    <w:multiLevelType w:val="multilevel"/>
    <w:tmpl w:val="547229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231ED9"/>
    <w:multiLevelType w:val="multilevel"/>
    <w:tmpl w:val="4DF056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B17426"/>
    <w:multiLevelType w:val="multilevel"/>
    <w:tmpl w:val="57387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E5FFD"/>
    <w:multiLevelType w:val="multilevel"/>
    <w:tmpl w:val="9214B4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4B9B3EA3"/>
    <w:multiLevelType w:val="multilevel"/>
    <w:tmpl w:val="7A382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734342"/>
    <w:multiLevelType w:val="multilevel"/>
    <w:tmpl w:val="FFA2B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F8B"/>
    <w:rsid w:val="0000228D"/>
    <w:rsid w:val="001A6DC7"/>
    <w:rsid w:val="002B7825"/>
    <w:rsid w:val="004522D4"/>
    <w:rsid w:val="00764281"/>
    <w:rsid w:val="0093592A"/>
    <w:rsid w:val="00C459EF"/>
    <w:rsid w:val="00C8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75A13"/>
  <w15:docId w15:val="{88CC6C92-CCFF-4C56-AFAB-889C7D19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764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281"/>
  </w:style>
  <w:style w:type="paragraph" w:styleId="Footer">
    <w:name w:val="footer"/>
    <w:basedOn w:val="Normal"/>
    <w:link w:val="FooterChar"/>
    <w:uiPriority w:val="99"/>
    <w:unhideWhenUsed/>
    <w:rsid w:val="00764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281"/>
  </w:style>
  <w:style w:type="paragraph" w:styleId="TOC2">
    <w:name w:val="toc 2"/>
    <w:basedOn w:val="Normal"/>
    <w:next w:val="Normal"/>
    <w:autoRedefine/>
    <w:uiPriority w:val="39"/>
    <w:unhideWhenUsed/>
    <w:rsid w:val="0076428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642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2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8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CF1FC-DF8F-4772-95DD-56A959B3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I</cp:lastModifiedBy>
  <cp:revision>6</cp:revision>
  <cp:lastPrinted>2024-12-19T08:39:00Z</cp:lastPrinted>
  <dcterms:created xsi:type="dcterms:W3CDTF">2024-12-16T10:12:00Z</dcterms:created>
  <dcterms:modified xsi:type="dcterms:W3CDTF">2024-12-1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2c22e1bc196a85113525a85d1d7202d734aaaeeb12b8bfaa412814d8d66f5b</vt:lpwstr>
  </property>
</Properties>
</file>